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6AACA2">
      <w:pPr>
        <w:spacing w:line="0" w:lineRule="atLeast"/>
        <w:rPr>
          <w:rFonts w:ascii="Arial" w:hAnsi="Arial" w:cs="Arial"/>
          <w:b/>
          <w:color w:val="005BAC"/>
          <w:sz w:val="18"/>
          <w:szCs w:val="36"/>
        </w:rPr>
      </w:pPr>
      <w:bookmarkStart w:id="8" w:name="_GoBack"/>
      <w:bookmarkEnd w:id="8"/>
    </w:p>
    <w:p w14:paraId="38A588F6">
      <w:pPr>
        <w:spacing w:line="0" w:lineRule="atLeast"/>
        <w:rPr>
          <w:rFonts w:cs="Times New Roman"/>
          <w:b/>
          <w:color w:val="005BAC"/>
          <w:sz w:val="36"/>
          <w:szCs w:val="36"/>
        </w:rPr>
      </w:pPr>
      <w:r>
        <w:rPr>
          <w:rFonts w:hint="eastAsia" w:cs="Times New Roman"/>
          <w:b/>
          <w:color w:val="005BAC"/>
          <w:sz w:val="36"/>
          <w:szCs w:val="36"/>
        </w:rPr>
        <w:t>NO2310T</w:t>
      </w:r>
    </w:p>
    <w:p w14:paraId="09943979">
      <w:pPr>
        <w:spacing w:line="280" w:lineRule="exact"/>
        <w:rPr>
          <w:rFonts w:eastAsia="微软雅黑" w:cs="Arial" w:asciiTheme="majorHAnsi" w:hAnsiTheme="majorHAnsi"/>
          <w:b/>
          <w:color w:val="005BAC"/>
          <w:sz w:val="24"/>
          <w:szCs w:val="24"/>
        </w:rPr>
      </w:pPr>
      <w:r>
        <w:rPr>
          <w:rFonts w:eastAsia="微软雅黑" w:cs="Arial" w:asciiTheme="majorHAnsi" w:hAnsiTheme="majorHAnsi"/>
          <w:b/>
          <w:color w:val="005BAC"/>
          <w:sz w:val="24"/>
          <w:szCs w:val="24"/>
        </w:rPr>
        <w:t xml:space="preserve">Tri-Layer One Way Vision </w:t>
      </w:r>
    </w:p>
    <w:p w14:paraId="75D3FF01">
      <w:pPr>
        <w:rPr>
          <w:rFonts w:cs="Times New Roman"/>
          <w:sz w:val="18"/>
          <w:szCs w:val="21"/>
        </w:rPr>
      </w:pPr>
    </w:p>
    <w:p w14:paraId="6960FE53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Description： </w:t>
      </w:r>
    </w:p>
    <w:p w14:paraId="0762A082">
      <w:pPr>
        <w:spacing w:line="320" w:lineRule="exact"/>
        <w:rPr>
          <w:rFonts w:eastAsia="微软雅黑" w:cstheme="minorHAnsi"/>
          <w:szCs w:val="21"/>
        </w:rPr>
      </w:pPr>
      <w:r>
        <w:rPr>
          <w:rStyle w:val="13"/>
          <w:rFonts w:cstheme="minorHAnsi"/>
          <w:szCs w:val="21"/>
        </w:rPr>
        <w:t xml:space="preserve">Film:      </w:t>
      </w:r>
      <w:r>
        <w:rPr>
          <w:rStyle w:val="13"/>
          <w:rFonts w:hint="eastAsia" w:cstheme="minorHAnsi"/>
          <w:szCs w:val="21"/>
        </w:rPr>
        <w:t xml:space="preserve"> </w:t>
      </w:r>
      <w:r>
        <w:rPr>
          <w:rStyle w:val="13"/>
          <w:rFonts w:cstheme="minorHAnsi"/>
          <w:szCs w:val="21"/>
        </w:rPr>
        <w:t xml:space="preserve">120micron; </w:t>
      </w:r>
      <w:r>
        <w:rPr>
          <w:rFonts w:cstheme="minorHAnsi"/>
          <w:szCs w:val="21"/>
        </w:rPr>
        <w:t>black &amp; white PVC film</w:t>
      </w:r>
    </w:p>
    <w:p w14:paraId="73E20BCD"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：  transparent adhesive</w:t>
      </w:r>
    </w:p>
    <w:p w14:paraId="0A7FA1E9">
      <w:pPr>
        <w:spacing w:line="320" w:lineRule="exact"/>
        <w:rPr>
          <w:rFonts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theme="minorHAnsi"/>
          <w:szCs w:val="21"/>
        </w:rPr>
        <w:t xml:space="preserve">Liner：    </w:t>
      </w:r>
      <w:r>
        <w:rPr>
          <w:rFonts w:hint="eastAsia" w:cstheme="minorHAnsi"/>
          <w:szCs w:val="21"/>
        </w:rPr>
        <w:t xml:space="preserve"> </w:t>
      </w:r>
      <w:r>
        <w:rPr>
          <w:rFonts w:hint="eastAsia" w:cstheme="minorHAnsi"/>
          <w:szCs w:val="21"/>
          <w:lang w:val="en-US" w:eastAsia="zh-CN"/>
        </w:rPr>
        <w:t>75</w:t>
      </w:r>
      <w:r>
        <w:rPr>
          <w:rFonts w:cs="Arial"/>
          <w:color w:val="333333"/>
          <w:szCs w:val="21"/>
        </w:rPr>
        <w:t>gsm perforated paper+70gsm PEK paper</w:t>
      </w:r>
    </w:p>
    <w:p w14:paraId="4B091A90">
      <w:pPr>
        <w:spacing w:line="320" w:lineRule="exact"/>
        <w:rPr>
          <w:rFonts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idth：   </w:t>
      </w:r>
      <w:r>
        <w:rPr>
          <w:rFonts w:hint="eastAsia"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0.98/1.06/1.27/1.37/1.52m</w:t>
      </w:r>
    </w:p>
    <w:p w14:paraId="4505A64D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Features： </w:t>
      </w:r>
    </w:p>
    <w:p w14:paraId="764375FD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.  </w:t>
      </w:r>
      <w:r>
        <w:rPr>
          <w:rFonts w:cs="Tahoma"/>
          <w:szCs w:val="21"/>
        </w:rPr>
        <w:t>One side visual, sun-shade and privacy protection; Hole size 1.60mm, perforation 40%;</w:t>
      </w:r>
    </w:p>
    <w:p w14:paraId="43FB6589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OLE_LINK6"/>
      <w:bookmarkStart w:id="1" w:name="OLE_LINK4"/>
      <w:bookmarkStart w:id="2" w:name="OLE_LINK1"/>
      <w:bookmarkStart w:id="3" w:name="OLE_LINK2"/>
      <w:bookmarkStart w:id="4" w:name="OLE_LINK3"/>
      <w:bookmarkStart w:id="5" w:name="OLE_LINK5"/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bookmarkEnd w:id="0"/>
      <w:bookmarkEnd w:id="1"/>
      <w:bookmarkEnd w:id="2"/>
      <w:bookmarkEnd w:id="3"/>
      <w:bookmarkEnd w:id="4"/>
      <w:bookmarkEnd w:id="5"/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  </w:t>
      </w:r>
      <w:r>
        <w:rPr>
          <w:rFonts w:cs="Tahoma"/>
          <w:szCs w:val="21"/>
        </w:rPr>
        <w:t>Stable ink absorption and excellent dimensional stability.</w:t>
      </w:r>
    </w:p>
    <w:p w14:paraId="50A27BDC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Applications： </w:t>
      </w:r>
    </w:p>
    <w:p w14:paraId="60D9C02D">
      <w:pPr>
        <w:pStyle w:val="14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pplicable to glass surface, also applicable to transparent acrylic, PVC, PET transparent panels;</w:t>
      </w:r>
    </w:p>
    <w:p w14:paraId="725D7189">
      <w:pPr>
        <w:pStyle w:val="14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his product is recommended to use UV printing; also suitable for various solvent ink and Eco-solvent ink.</w:t>
      </w:r>
    </w:p>
    <w:p w14:paraId="7BD37C87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Technical Data： </w:t>
      </w:r>
    </w:p>
    <w:p w14:paraId="3280C087"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; Relative humidity 50±5%; Use aluminum, glass, steel plate as the base material for testing.</w:t>
      </w:r>
    </w:p>
    <w:tbl>
      <w:tblPr>
        <w:tblStyle w:val="6"/>
        <w:tblW w:w="7655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8"/>
        <w:gridCol w:w="1561"/>
        <w:gridCol w:w="2246"/>
        <w:gridCol w:w="1150"/>
      </w:tblGrid>
      <w:tr w14:paraId="734BAD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698" w:type="dxa"/>
          </w:tcPr>
          <w:p w14:paraId="611C450E">
            <w:pPr>
              <w:spacing w:line="240" w:lineRule="exact"/>
              <w:ind w:firstLine="320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est Items</w:t>
            </w:r>
          </w:p>
        </w:tc>
        <w:tc>
          <w:tcPr>
            <w:tcW w:w="1561" w:type="dxa"/>
          </w:tcPr>
          <w:p w14:paraId="7BCF1A5E"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Units</w:t>
            </w:r>
          </w:p>
        </w:tc>
        <w:tc>
          <w:tcPr>
            <w:tcW w:w="2246" w:type="dxa"/>
          </w:tcPr>
          <w:p w14:paraId="7A7DC27B"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Test method</w:t>
            </w:r>
          </w:p>
        </w:tc>
        <w:tc>
          <w:tcPr>
            <w:tcW w:w="1150" w:type="dxa"/>
          </w:tcPr>
          <w:p w14:paraId="6E702D6D"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Average value</w:t>
            </w:r>
          </w:p>
        </w:tc>
      </w:tr>
      <w:tr w14:paraId="41995AA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2698" w:type="dxa"/>
          </w:tcPr>
          <w:p w14:paraId="28BA9CC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 w14:paraId="470AF842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 w14:paraId="48393EB7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 w14:paraId="002FF45F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h, 180°peel</w:t>
            </w:r>
          </w:p>
          <w:p w14:paraId="00F919C0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MD</w:t>
            </w:r>
          </w:p>
          <w:p w14:paraId="493E6319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CD</w:t>
            </w:r>
          </w:p>
          <w:p w14:paraId="3FDF8708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 w14:paraId="3FF71D2E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CD</w:t>
            </w:r>
          </w:p>
          <w:p w14:paraId="0DF76AD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 w14:paraId="3B6073E1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561" w:type="dxa"/>
          </w:tcPr>
          <w:p w14:paraId="6F9B624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icron</w:t>
            </w:r>
          </w:p>
          <w:p w14:paraId="2BE69E0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/m²</w:t>
            </w:r>
          </w:p>
          <w:p w14:paraId="4C60578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/m²</w:t>
            </w:r>
          </w:p>
          <w:p w14:paraId="1384CD4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mm</w:t>
            </w:r>
          </w:p>
          <w:p w14:paraId="75E00B9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m</w:t>
            </w:r>
          </w:p>
          <w:p w14:paraId="3FE0141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m</w:t>
            </w:r>
          </w:p>
          <w:p w14:paraId="6EB3B06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 mm</w:t>
            </w:r>
          </w:p>
          <w:p w14:paraId="5F724E1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 mm</w:t>
            </w:r>
          </w:p>
          <w:p w14:paraId="7C9EC3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Cs w:val="21"/>
              </w:rPr>
              <w:t>°C</w:t>
            </w:r>
          </w:p>
          <w:p w14:paraId="616FC93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Cs w:val="21"/>
              </w:rPr>
              <w:t>°C</w:t>
            </w:r>
          </w:p>
        </w:tc>
        <w:tc>
          <w:tcPr>
            <w:tcW w:w="2246" w:type="dxa"/>
          </w:tcPr>
          <w:p w14:paraId="381E08D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6672-2001</w:t>
            </w:r>
          </w:p>
          <w:p w14:paraId="1452E93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4669-1995</w:t>
            </w:r>
          </w:p>
          <w:p w14:paraId="4271E88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4669-1995</w:t>
            </w:r>
          </w:p>
          <w:p w14:paraId="76B6947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TM 1</w:t>
            </w:r>
          </w:p>
          <w:p w14:paraId="1E0934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TM 14</w:t>
            </w:r>
          </w:p>
          <w:p w14:paraId="6E5ACA9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TM 14</w:t>
            </w:r>
          </w:p>
          <w:p w14:paraId="2762B8C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1040.1-2006</w:t>
            </w:r>
          </w:p>
          <w:p w14:paraId="77DDA6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1040.1-2006</w:t>
            </w:r>
          </w:p>
          <w:p w14:paraId="57B3840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50" w:type="dxa"/>
          </w:tcPr>
          <w:p w14:paraId="6F2EE8F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0±10</w:t>
            </w:r>
          </w:p>
          <w:p w14:paraId="34B0B1E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  <w:r>
              <w:rPr>
                <w:rFonts w:hint="eastAsia" w:cs="Times New Roman"/>
                <w:bCs/>
                <w:sz w:val="18"/>
                <w:szCs w:val="18"/>
                <w:lang w:val="en-US" w:eastAsia="zh-CN"/>
              </w:rPr>
              <w:t>3</w:t>
            </w:r>
            <w:r>
              <w:rPr>
                <w:rFonts w:cs="Times New Roman"/>
                <w:bCs/>
                <w:sz w:val="18"/>
                <w:szCs w:val="18"/>
              </w:rPr>
              <w:t>0±10</w:t>
            </w:r>
          </w:p>
          <w:p w14:paraId="12381FE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</w:t>
            </w:r>
            <w:r>
              <w:rPr>
                <w:rFonts w:hint="eastAsia" w:cs="Times New Roman"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cs="Times New Roman"/>
                <w:bCs/>
                <w:sz w:val="18"/>
                <w:szCs w:val="18"/>
              </w:rPr>
              <w:t>5±20</w:t>
            </w:r>
          </w:p>
          <w:p w14:paraId="393DDF1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4</w:t>
            </w:r>
          </w:p>
          <w:p w14:paraId="5F248AF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≤1.5</w:t>
            </w:r>
          </w:p>
          <w:p w14:paraId="5D331B3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≤1.0</w:t>
            </w:r>
          </w:p>
          <w:p w14:paraId="12CA4D1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25</w:t>
            </w:r>
          </w:p>
          <w:p w14:paraId="43D75CB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20</w:t>
            </w:r>
          </w:p>
          <w:p w14:paraId="1FFA6A2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±10</w:t>
            </w:r>
            <w:r>
              <w:rPr>
                <w:rFonts w:cs="Times New Roman"/>
                <w:sz w:val="18"/>
                <w:szCs w:val="18"/>
              </w:rPr>
              <w:t>°C</w:t>
            </w:r>
          </w:p>
          <w:p w14:paraId="6A08D2E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20 ~ +70</w:t>
            </w:r>
          </w:p>
        </w:tc>
      </w:tr>
    </w:tbl>
    <w:p w14:paraId="190A6479">
      <w:pPr>
        <w:pStyle w:val="14"/>
        <w:numPr>
          <w:ilvl w:val="0"/>
          <w:numId w:val="2"/>
        </w:numPr>
        <w:spacing w:line="240" w:lineRule="exact"/>
        <w:ind w:firstLineChars="0"/>
        <w:rPr>
          <w:rFonts w:eastAsia="宋体"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All technical data is subject to change without prior notice.</w:t>
      </w:r>
    </w:p>
    <w:p w14:paraId="19309A9D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Storage Condition： </w:t>
      </w:r>
    </w:p>
    <w:p w14:paraId="4631DDB7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>All NAR products always need to be stored in the original packing and with the original protection materials, preferably stored hermetically, no more than 6 layers if stored horizontally. Do not expose in direct sunlight or heat sources. Shelf life will be one year with temperature of 25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±</w:t>
      </w:r>
      <w:r>
        <w:rPr>
          <w:rFonts w:cs="Times New Roman"/>
          <w:szCs w:val="21"/>
        </w:rPr>
        <w:t>5°C and relative humidity of 50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±</w:t>
      </w:r>
      <w:r>
        <w:rPr>
          <w:rFonts w:cs="Times New Roman"/>
          <w:szCs w:val="21"/>
        </w:rPr>
        <w:t>15%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. </w:t>
      </w:r>
    </w:p>
    <w:p w14:paraId="6DFDE466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 </w:t>
      </w:r>
    </w:p>
    <w:p w14:paraId="23EA82FF">
      <w:pPr>
        <w:spacing w:line="240" w:lineRule="exact"/>
        <w:rPr>
          <w:rFonts w:cs="Tahoma"/>
          <w:szCs w:val="21"/>
        </w:rPr>
      </w:pPr>
      <w:r>
        <w:rPr>
          <w:rFonts w:cs="Times New Roman"/>
          <w:szCs w:val="21"/>
        </w:rPr>
        <w:t>Production environment: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temperature of 25</w:t>
      </w:r>
      <w:r>
        <w:rPr>
          <w:rFonts w:eastAsia="宋体" w:cs="Times New Roman"/>
          <w:szCs w:val="21"/>
        </w:rPr>
        <w:t>±</w:t>
      </w:r>
      <w:r>
        <w:rPr>
          <w:rFonts w:cs="Times New Roman"/>
          <w:szCs w:val="21"/>
        </w:rPr>
        <w:t>5°C, relative humidity of 50%</w:t>
      </w:r>
      <w:r>
        <w:rPr>
          <w:rFonts w:eastAsia="宋体" w:cs="Times New Roman"/>
          <w:szCs w:val="21"/>
        </w:rPr>
        <w:t>±</w:t>
      </w:r>
      <w:r>
        <w:rPr>
          <w:rFonts w:cs="Times New Roman"/>
          <w:szCs w:val="21"/>
        </w:rPr>
        <w:t>10%, clean dust-free environment without suspended matter; Please move the materials to the printing environment 24 hours before printing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 xml:space="preserve"> </w:t>
      </w:r>
      <w:r>
        <w:rPr>
          <w:rFonts w:cs="Tahoma"/>
          <w:szCs w:val="21"/>
        </w:rPr>
        <w:t>T</w:t>
      </w:r>
      <w:r>
        <w:rPr>
          <w:szCs w:val="21"/>
        </w:rPr>
        <w:t>est prior to use a</w:t>
      </w:r>
      <w:r>
        <w:rPr>
          <w:rFonts w:cs="Tahoma"/>
          <w:szCs w:val="21"/>
        </w:rPr>
        <w:t xml:space="preserve">nd remain enough </w:t>
      </w:r>
      <w:r>
        <w:rPr>
          <w:rFonts w:hint="eastAsia" w:cs="Tahoma"/>
          <w:szCs w:val="21"/>
        </w:rPr>
        <w:t>edge margins</w:t>
      </w:r>
      <w:r>
        <w:rPr>
          <w:rFonts w:cs="Tahoma"/>
          <w:szCs w:val="21"/>
        </w:rPr>
        <w:t xml:space="preserve"> when printing.</w:t>
      </w:r>
    </w:p>
    <w:p w14:paraId="681DCE65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>Application environment: temperature of 20±10°C, relative humidity of 50±10%; Pasting on flat, smooth and clean surface 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 w14:paraId="22DE862F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Warranty Condition： </w:t>
      </w:r>
    </w:p>
    <w:p w14:paraId="14F44B7F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15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15"/>
          <w:rFonts w:cs="Tahoma"/>
          <w:sz w:val="18"/>
          <w:szCs w:val="18"/>
          <w:lang w:val="en"/>
        </w:rPr>
        <w:t>preferably</w:t>
      </w:r>
      <w:r>
        <w:rPr>
          <w:rFonts w:cs="Tahoma"/>
          <w:sz w:val="18"/>
          <w:szCs w:val="18"/>
          <w:lang w:val="en"/>
        </w:rPr>
        <w:t xml:space="preserve"> </w:t>
      </w:r>
      <w:r>
        <w:rPr>
          <w:rStyle w:val="15"/>
          <w:rFonts w:cs="Tahoma"/>
          <w:sz w:val="18"/>
          <w:szCs w:val="18"/>
          <w:lang w:val="en"/>
        </w:rPr>
        <w:t>use within 6 months;</w:t>
      </w:r>
    </w:p>
    <w:p w14:paraId="659A982D">
      <w:pPr>
        <w:pStyle w:val="12"/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eastAsia="微软雅黑" w:asciiTheme="minorHAnsi" w:hAnsiTheme="minorHAnsi" w:cs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secution period: from the product manufacture date, no-acceptance for overdue product.</w:t>
      </w:r>
    </w:p>
    <w:p w14:paraId="51B5FF5D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Important Remark： </w:t>
      </w:r>
    </w:p>
    <w:p w14:paraId="6A0D33FD">
      <w:pPr>
        <w:pStyle w:val="14"/>
        <w:numPr>
          <w:ilvl w:val="0"/>
          <w:numId w:val="3"/>
        </w:numPr>
        <w:autoSpaceDE w:val="0"/>
        <w:autoSpaceDN w:val="0"/>
        <w:ind w:left="0" w:firstLine="0" w:firstLineChars="0"/>
        <w:jc w:val="left"/>
        <w:rPr>
          <w:rFonts w:eastAsia="微软雅黑" w:cs="Times New Roman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6" w:name="OLE_LINK27"/>
      <w:bookmarkStart w:id="7" w:name="OLE_LINK31"/>
      <w:r>
        <w:rPr>
          <w:rFonts w:cs="Times New Roman"/>
          <w:kern w:val="0"/>
          <w:szCs w:val="21"/>
        </w:rPr>
        <w:t xml:space="preserve">product data sheet </w:t>
      </w:r>
      <w:bookmarkEnd w:id="6"/>
      <w:bookmarkEnd w:id="7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 w14:paraId="7DDD16CC">
      <w:pPr>
        <w:autoSpaceDE w:val="0"/>
        <w:autoSpaceDN w:val="0"/>
        <w:jc w:val="left"/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>Product Application：</w:t>
      </w:r>
    </w:p>
    <w:p w14:paraId="61BA0C26">
      <w:pPr>
        <w:autoSpaceDE w:val="0"/>
        <w:autoSpaceDN w:val="0"/>
        <w:jc w:val="left"/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</w:pPr>
    </w:p>
    <w:p w14:paraId="629DDDEF">
      <w:pPr>
        <w:autoSpaceDE w:val="0"/>
        <w:autoSpaceDN w:val="0"/>
        <w:jc w:val="left"/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</w:pPr>
    </w:p>
    <w:p w14:paraId="2378C6F4">
      <w:pPr>
        <w:rPr>
          <w:rFonts w:ascii="微软雅黑" w:hAnsi="微软雅黑" w:eastAsia="微软雅黑" w:cs="宋体"/>
          <w:szCs w:val="21"/>
        </w:rPr>
      </w:pPr>
      <w:r>
        <w:rPr>
          <w:rFonts w:ascii="微软雅黑" w:hAnsi="微软雅黑" w:eastAsia="微软雅黑" w:cs="宋体"/>
          <w:szCs w:val="21"/>
        </w:rPr>
        <w:drawing>
          <wp:inline distT="0" distB="0" distL="0" distR="0">
            <wp:extent cx="3124200" cy="5038090"/>
            <wp:effectExtent l="0" t="0" r="0" b="6350"/>
            <wp:docPr id="2" name="图片 2" descr="C:\Users\N2098\Desktop\产品白皮书\白皮书应用图片\玻璃装饰应用\单透膜\中档\231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N2098\Desktop\产品白皮书\白皮书应用图片\玻璃装饰应用\单透膜\中档\2310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487" cy="50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3162300" cy="5038725"/>
            <wp:effectExtent l="0" t="0" r="7620" b="5715"/>
            <wp:docPr id="5" name="图片 5" descr="C:\Users\N2098\Desktop\产品白皮书\白皮书应用图片\玻璃装饰应用\单透膜\中档\IMG_20190406_16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N2098\Desktop\产品白皮书\白皮书应用图片\玻璃装饰应用\单透膜\中档\IMG_20190406_161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627" cy="50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E258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A9764"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5B0B84"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EA8A50"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7B840"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53BA3"/>
    <w:multiLevelType w:val="multilevel"/>
    <w:tmpl w:val="14053B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2F7DB8"/>
    <w:multiLevelType w:val="multilevel"/>
    <w:tmpl w:val="482F7DB8"/>
    <w:lvl w:ilvl="0" w:tentative="0">
      <w:start w:val="1"/>
      <w:numFmt w:val="bullet"/>
      <w:lvlText w:val=""/>
      <w:lvlJc w:val="left"/>
      <w:pPr>
        <w:ind w:left="4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55" w:hanging="420"/>
      </w:pPr>
      <w:rPr>
        <w:rFonts w:hint="default" w:ascii="Wingdings" w:hAnsi="Wingdings"/>
      </w:rPr>
    </w:lvl>
  </w:abstractNum>
  <w:abstractNum w:abstractNumId="2">
    <w:nsid w:val="579962F2"/>
    <w:multiLevelType w:val="multilevel"/>
    <w:tmpl w:val="579962F2"/>
    <w:lvl w:ilvl="0" w:tentative="0">
      <w:start w:val="1"/>
      <w:numFmt w:val="decimal"/>
      <w:lvlText w:val="%1."/>
      <w:lvlJc w:val="left"/>
      <w:pPr>
        <w:ind w:left="360" w:hanging="360"/>
      </w:pPr>
      <w:rPr>
        <w:rFonts w:cs="Tahoma" w:asciiTheme="minorHAnsi" w:hAnsiTheme="minorHAnsi" w:eastAsiaTheme="minorEastAsia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739A4"/>
    <w:rsid w:val="00130885"/>
    <w:rsid w:val="00131CA6"/>
    <w:rsid w:val="00137AF1"/>
    <w:rsid w:val="00157F44"/>
    <w:rsid w:val="001D53FE"/>
    <w:rsid w:val="002202B5"/>
    <w:rsid w:val="00226659"/>
    <w:rsid w:val="00275DA0"/>
    <w:rsid w:val="00287969"/>
    <w:rsid w:val="002F0048"/>
    <w:rsid w:val="00315FCF"/>
    <w:rsid w:val="00347532"/>
    <w:rsid w:val="00350D61"/>
    <w:rsid w:val="003E3B8F"/>
    <w:rsid w:val="0043478E"/>
    <w:rsid w:val="004437CA"/>
    <w:rsid w:val="00466487"/>
    <w:rsid w:val="00474731"/>
    <w:rsid w:val="00480DBC"/>
    <w:rsid w:val="004E03DF"/>
    <w:rsid w:val="004E7E41"/>
    <w:rsid w:val="00512CA4"/>
    <w:rsid w:val="00513DB2"/>
    <w:rsid w:val="005142C8"/>
    <w:rsid w:val="00530093"/>
    <w:rsid w:val="0059279D"/>
    <w:rsid w:val="005A46CE"/>
    <w:rsid w:val="005D2BA9"/>
    <w:rsid w:val="005D3AEA"/>
    <w:rsid w:val="005F0BF2"/>
    <w:rsid w:val="00621927"/>
    <w:rsid w:val="00623BBB"/>
    <w:rsid w:val="006578F3"/>
    <w:rsid w:val="00737BBF"/>
    <w:rsid w:val="00751440"/>
    <w:rsid w:val="0078510B"/>
    <w:rsid w:val="007C19A7"/>
    <w:rsid w:val="007C4678"/>
    <w:rsid w:val="007F1C8F"/>
    <w:rsid w:val="007F6058"/>
    <w:rsid w:val="00823FCD"/>
    <w:rsid w:val="0084453C"/>
    <w:rsid w:val="00890B5A"/>
    <w:rsid w:val="008B09D7"/>
    <w:rsid w:val="008B2BAF"/>
    <w:rsid w:val="008D09AD"/>
    <w:rsid w:val="008E1764"/>
    <w:rsid w:val="008E2276"/>
    <w:rsid w:val="008F5A46"/>
    <w:rsid w:val="00943038"/>
    <w:rsid w:val="00953E43"/>
    <w:rsid w:val="009B1F63"/>
    <w:rsid w:val="009F0345"/>
    <w:rsid w:val="00A34F50"/>
    <w:rsid w:val="00A90C00"/>
    <w:rsid w:val="00AB1E91"/>
    <w:rsid w:val="00AF792A"/>
    <w:rsid w:val="00B011CD"/>
    <w:rsid w:val="00B02D39"/>
    <w:rsid w:val="00B85DDF"/>
    <w:rsid w:val="00BB62DE"/>
    <w:rsid w:val="00BD321A"/>
    <w:rsid w:val="00C30517"/>
    <w:rsid w:val="00C46C6B"/>
    <w:rsid w:val="00C46E52"/>
    <w:rsid w:val="00C518B9"/>
    <w:rsid w:val="00CA5DB8"/>
    <w:rsid w:val="00CB3F6C"/>
    <w:rsid w:val="00CD3671"/>
    <w:rsid w:val="00D007A8"/>
    <w:rsid w:val="00D13ADC"/>
    <w:rsid w:val="00D612C2"/>
    <w:rsid w:val="00DD5808"/>
    <w:rsid w:val="00E17E89"/>
    <w:rsid w:val="00E324C1"/>
    <w:rsid w:val="00E67D0D"/>
    <w:rsid w:val="00E861FB"/>
    <w:rsid w:val="00EB01BB"/>
    <w:rsid w:val="00EF6676"/>
    <w:rsid w:val="00F30F96"/>
    <w:rsid w:val="00F609B0"/>
    <w:rsid w:val="00F65E1F"/>
    <w:rsid w:val="00F92B70"/>
    <w:rsid w:val="00FB33C0"/>
    <w:rsid w:val="00FE3E73"/>
    <w:rsid w:val="056F37A8"/>
    <w:rsid w:val="11B214D2"/>
    <w:rsid w:val="18E2321F"/>
    <w:rsid w:val="26073D9C"/>
    <w:rsid w:val="4E772300"/>
    <w:rsid w:val="50A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浅色底纹1"/>
    <w:basedOn w:val="5"/>
    <w:qFormat/>
    <w:uiPriority w:val="60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apple-style-span"/>
    <w:basedOn w:val="7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p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C326E-C089-4C65-9E6C-0F1759F81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8</Words>
  <Characters>2237</Characters>
  <Lines>18</Lines>
  <Paragraphs>5</Paragraphs>
  <TotalTime>0</TotalTime>
  <ScaleCrop>false</ScaleCrop>
  <LinksUpToDate>false</LinksUpToDate>
  <CharactersWithSpaces>259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9:37:00Z</dcterms:created>
  <dc:creator>Qin Yu-秦超(NAR)</dc:creator>
  <cp:lastModifiedBy>006152</cp:lastModifiedBy>
  <cp:lastPrinted>2018-08-20T01:40:00Z</cp:lastPrinted>
  <dcterms:modified xsi:type="dcterms:W3CDTF">2025-07-04T07:56:1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FE7F60A4EAA4B10AB90DA2F4BB1C8DE_13</vt:lpwstr>
  </property>
</Properties>
</file>